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C10D0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C96A03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4C0CF4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Funciones</w:t>
                                  </w:r>
                                  <w:r w:rsidR="00C16AED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 xml:space="preserve"> Escala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C96A03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4C0CF4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Funciones</w:t>
                            </w:r>
                            <w:r w:rsidR="00C16AED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 xml:space="preserve"> Escala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C96A03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2F7863" w:rsidRDefault="00C16AED" w:rsidP="00C16AED">
      <w:pPr>
        <w:pStyle w:val="Ttulo1"/>
      </w:pPr>
      <w:r>
        <w:t>Ejemplos</w:t>
      </w:r>
    </w:p>
    <w:p w:rsidR="00825152" w:rsidRDefault="00825152" w:rsidP="00825152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5.1 Escalares-</w:t>
      </w:r>
      <w:r>
        <w:rPr>
          <w:rFonts w:eastAsiaTheme="minorHAnsi"/>
          <w:noProof/>
        </w:rPr>
        <w:t>6</w:t>
      </w:r>
      <w:r>
        <w:rPr>
          <w:rFonts w:eastAsiaTheme="minorHAnsi"/>
          <w:noProof/>
        </w:rPr>
        <w:t>.SQL</w:t>
      </w:r>
    </w:p>
    <w:p w:rsidR="00825152" w:rsidRPr="00825152" w:rsidRDefault="00825152" w:rsidP="00825152"/>
    <w:p w:rsidR="00E353DE" w:rsidRDefault="00E353DE" w:rsidP="00825152">
      <w:pPr>
        <w:rPr>
          <w:rFonts w:eastAsiaTheme="minorHAnsi"/>
          <w:noProof/>
        </w:rPr>
      </w:pPr>
      <w:r>
        <w:rPr>
          <w:rFonts w:eastAsiaTheme="minorHAnsi"/>
          <w:noProof/>
        </w:rPr>
        <w:t>DIFERENTES TIPOS DE LLAMADAS A LAS FUNCIONES</w:t>
      </w:r>
      <w:r w:rsidR="00825152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CREADAS EN LOS GUIONES ANTERIORES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dventureWorks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* *************************************************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   Uso de la función Quien()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***************************************************/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bo.Quien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Quien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Quién y de dónde]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-- Creación de una tabla que usa "Quien" como una restricción DEFAULT 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53DE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TestQuien'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S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OT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estQuien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estQuien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  <w:t xml:space="preserve"> 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D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IDENTITY 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IMARY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KEY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ombre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0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QuienDond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256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Quien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estQuien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ombre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53DE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Nuevo registro'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estQuien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un trigger para saber quién y desde dónde se hace un cambio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Quien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estQuien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TestQuien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QuienDond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Quien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  </w:t>
      </w:r>
      <w:r w:rsidRPr="00E353D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estQuien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</w:t>
      </w:r>
    </w:p>
    <w:p w:rsidR="00E353DE" w:rsidRP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53D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</w:t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53D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I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ID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Probamos la funcionalidad del trigger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TestQuien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ombre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QuienDonde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Más registros'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Nadie de ningún sitio'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oprobamos que lo ha hecho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TestQuien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* *************************************************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   Uso de la función ValorFuturo()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***************************************************/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bo.ValorFuturo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0.05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Interes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48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Pagos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000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ago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0000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actual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0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ipo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alorFutur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0.07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36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000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0000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0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FV</w:t>
      </w:r>
    </w:p>
    <w:p w:rsidR="00E353DE" w:rsidRDefault="00825152" w:rsidP="00825152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5.1 Escalares-7.SQL</w:t>
      </w:r>
    </w:p>
    <w:p w:rsidR="000041AE" w:rsidRDefault="000041AE" w:rsidP="000041A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* *************************************************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USO DE COLUMNAS COMO PARÁMETROS EN UNA LLAMADA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A UNA FUNCIÓN DE</w:t>
      </w:r>
      <w:bookmarkStart w:id="0" w:name="_GoBack"/>
      <w:bookmarkEnd w:id="0"/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FINIDA POR EL USUARIO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****************************************************/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dventureWorks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-- Utilización de la función ImporteTotal para obtener 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información de la tabla "Sales.SalesOrderDetail"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ID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Qty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Discount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otal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Detail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760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***************************************************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LLAMADA A FUNCIONES CON EXECUTE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En las llamadas se pueden omitir aquellos parámetros que tengan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un valor predeterminado y modificar el orden de los parámetros, 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siempre que la llamada a la función sea con el nombre de los 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parámetros (nominada)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****************************************************/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dventureWorks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Declaramos una variable para guardar el resultado de la UDF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money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Utilizamos EXECUTE y suministramos valores para todos los parámetros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UTE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otal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2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25.4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.0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otal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Usamos EXECUTE y omitimos el parámetro @Descuento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ya que tiene valor predeterminado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U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ImporteTotal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2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25.4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-- Usamos EXECUTE y omitimos el nombre del propietario de la UDF 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ya que está predeterminado para dbo.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U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ImporteTotal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2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25.4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Usamos EXECUTE y suministramos valores para cada parámetro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indicando los nombres de parámetro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U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ImporteTotal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ab/>
        <w:t xml:space="preserve"> 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antida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2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PrecioUnitario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25.4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Descuento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0.2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lastRenderedPageBreak/>
        <w:t>-- Usamos EXECUTE y suministramos valores para todos los parámetros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especificando los parámetros en orden y con nombre en cualquier orden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UTE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otal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  <w:t xml:space="preserve">  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2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Descuento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.2</w:t>
      </w:r>
    </w:p>
    <w:p w:rsidR="00825152" w:rsidRP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ecioUnitario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25152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25152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25.4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***************************************************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COMENTARIOS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Al llamar a una UDF con EXECUTE no hace falta cualificar la función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con el nombre del propietario.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Sin embargo, siempre es más eficiente cualificar los objetos usados,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ya que de este modo SQL Server no tiene que buscar primero entre los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objetos que pertenecen al usuario actual, antes de hacerlo con los</w:t>
      </w:r>
    </w:p>
    <w:p w:rsidR="00825152" w:rsidRDefault="00825152" w:rsidP="008251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del usuario dbo.</w:t>
      </w:r>
    </w:p>
    <w:p w:rsidR="00E353DE" w:rsidRDefault="00825152" w:rsidP="00825152">
      <w:pPr>
        <w:pStyle w:val="Ttulo1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****************************************************/</w:t>
      </w:r>
    </w:p>
    <w:p w:rsidR="00C74B6F" w:rsidRDefault="00383F4B" w:rsidP="00E353DE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825152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2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3"/>
          <w:footerReference w:type="default" r:id="rId14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03" w:rsidRDefault="00C96A03">
      <w:pPr>
        <w:spacing w:after="0" w:line="240" w:lineRule="auto"/>
      </w:pPr>
      <w:r>
        <w:separator/>
      </w:r>
    </w:p>
  </w:endnote>
  <w:endnote w:type="continuationSeparator" w:id="0">
    <w:p w:rsidR="00C96A03" w:rsidRDefault="00C9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041AE" w:rsidRPr="000041A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041AE" w:rsidRPr="000041A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32E72" w:rsidRPr="00132E7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32E72" w:rsidRPr="00132E7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03" w:rsidRDefault="00C96A03">
      <w:pPr>
        <w:spacing w:after="0" w:line="240" w:lineRule="auto"/>
      </w:pPr>
      <w:r>
        <w:separator/>
      </w:r>
    </w:p>
  </w:footnote>
  <w:footnote w:type="continuationSeparator" w:id="0">
    <w:p w:rsidR="00C96A03" w:rsidRDefault="00C9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41AE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065B7"/>
    <w:rsid w:val="00132E72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C685B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553BC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A500A"/>
    <w:rsid w:val="003B4E0E"/>
    <w:rsid w:val="003C23CE"/>
    <w:rsid w:val="003D4179"/>
    <w:rsid w:val="003E1C38"/>
    <w:rsid w:val="003E7137"/>
    <w:rsid w:val="003F0994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3FE9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0D25"/>
    <w:rsid w:val="00682C2F"/>
    <w:rsid w:val="0069353B"/>
    <w:rsid w:val="006A5DE4"/>
    <w:rsid w:val="006B201A"/>
    <w:rsid w:val="006C7FA1"/>
    <w:rsid w:val="006D7339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86416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7F0E69"/>
    <w:rsid w:val="00802877"/>
    <w:rsid w:val="0080640B"/>
    <w:rsid w:val="008122EF"/>
    <w:rsid w:val="008209C7"/>
    <w:rsid w:val="008230AF"/>
    <w:rsid w:val="00825152"/>
    <w:rsid w:val="00832688"/>
    <w:rsid w:val="00833A53"/>
    <w:rsid w:val="00855474"/>
    <w:rsid w:val="00855763"/>
    <w:rsid w:val="0086344A"/>
    <w:rsid w:val="00871F97"/>
    <w:rsid w:val="008724C5"/>
    <w:rsid w:val="00885D33"/>
    <w:rsid w:val="008872EE"/>
    <w:rsid w:val="008A0A85"/>
    <w:rsid w:val="008A3938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23B9B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5ED5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0D09"/>
    <w:rsid w:val="00C1650C"/>
    <w:rsid w:val="00C16AED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77F67"/>
    <w:rsid w:val="00C828C0"/>
    <w:rsid w:val="00C84A58"/>
    <w:rsid w:val="00C92C28"/>
    <w:rsid w:val="00C936E5"/>
    <w:rsid w:val="00C96A03"/>
    <w:rsid w:val="00CB60C0"/>
    <w:rsid w:val="00CB66E3"/>
    <w:rsid w:val="00CB7452"/>
    <w:rsid w:val="00CB7EDE"/>
    <w:rsid w:val="00CC59D5"/>
    <w:rsid w:val="00CD6ED0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53DE"/>
    <w:rsid w:val="00E37A3D"/>
    <w:rsid w:val="00E46002"/>
    <w:rsid w:val="00E7191D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1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435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013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5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48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45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0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5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031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im@centrosei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335FE79-6523-4FBB-923B-F3AC2EA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0</TotalTime>
  <Pages>4</Pages>
  <Words>603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2</cp:revision>
  <cp:lastPrinted>2011-03-09T11:48:00Z</cp:lastPrinted>
  <dcterms:created xsi:type="dcterms:W3CDTF">2012-02-09T09:37:00Z</dcterms:created>
  <dcterms:modified xsi:type="dcterms:W3CDTF">2012-02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